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620AAF" w:rsidRDefault="00620AAF" w:rsidP="006C4171">
      <w:pPr>
        <w:rPr>
          <w:rFonts w:ascii="文鼎甜妞體P" w:eastAsia="文鼎甜妞體P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E2361" wp14:editId="77A0478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3409950" cy="6858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AAF" w:rsidRPr="00620AAF" w:rsidRDefault="00620AAF" w:rsidP="00AF1045">
                            <w:pPr>
                              <w:rPr>
                                <w:rFonts w:ascii="文鼎甜妞體P" w:eastAsia="文鼎甜妞體P"/>
                                <w:color w:val="99FF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AAF">
                              <w:rPr>
                                <w:rFonts w:ascii="文鼎甜妞體P" w:eastAsia="文鼎甜妞體P" w:hint="eastAsia"/>
                                <w:color w:val="99FF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23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0.55pt;width:268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" filled="f" stroked="f">
                <v:textbox>
                  <w:txbxContent>
                    <w:p w:rsidR="00620AAF" w:rsidRPr="00620AAF" w:rsidRDefault="00620AAF" w:rsidP="00AF1045">
                      <w:pPr>
                        <w:rPr>
                          <w:rFonts w:ascii="文鼎甜妞體P" w:eastAsia="文鼎甜妞體P"/>
                          <w:color w:val="99FF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AAF">
                        <w:rPr>
                          <w:rFonts w:ascii="文鼎甜妞體P" w:eastAsia="文鼎甜妞體P" w:hint="eastAsia"/>
                          <w:color w:val="99FF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441B6B">
        <w:rPr>
          <w:rFonts w:ascii="清松手寫體2" w:eastAsia="清松手寫體2" w:hAnsi="清松手寫體2" w:hint="eastAsia"/>
          <w:color w:val="FFCC99"/>
          <w:sz w:val="36"/>
          <w:szCs w:val="36"/>
        </w:rPr>
        <w:t>爬</w:t>
      </w:r>
      <w:bookmarkStart w:id="0" w:name="_GoBack"/>
      <w:bookmarkEnd w:id="0"/>
      <w:r w:rsidR="006C4171" w:rsidRPr="00441B6B">
        <w:rPr>
          <w:rFonts w:ascii="清松手寫體2" w:eastAsia="清松手寫體2" w:hAnsi="清松手寫體2" w:hint="eastAsia"/>
          <w:color w:val="FFCC99"/>
          <w:sz w:val="36"/>
          <w:szCs w:val="36"/>
        </w:rPr>
        <w:t>山</w:t>
      </w:r>
      <w:r w:rsidR="006C4171" w:rsidRPr="00441B6B">
        <w:rPr>
          <w:rFonts w:ascii="清松手寫體2" w:eastAsia="清松手寫體2" w:hAnsi="清松手寫體2" w:hint="eastAsia"/>
          <w:sz w:val="36"/>
          <w:szCs w:val="36"/>
        </w:rPr>
        <w:t>、</w:t>
      </w:r>
      <w:r w:rsidR="006C4171" w:rsidRPr="00441B6B">
        <w:rPr>
          <w:rFonts w:ascii="清松手寫體2" w:eastAsia="清松手寫體2" w:hAnsi="清松手寫體2" w:hint="eastAsia"/>
          <w:color w:val="FF99FF"/>
          <w:sz w:val="36"/>
          <w:szCs w:val="36"/>
        </w:rPr>
        <w:t>走入山野</w:t>
      </w:r>
      <w:r w:rsidR="006C4171" w:rsidRPr="00620AAF">
        <w:rPr>
          <w:rFonts w:ascii="清松手寫體2" w:eastAsia="清松手寫體2" w:hAnsi="清松手寫體2" w:hint="eastAsia"/>
          <w:color w:val="FF9999"/>
          <w:sz w:val="36"/>
          <w:szCs w:val="36"/>
        </w:rPr>
        <w:t>好處多多</w:t>
      </w:r>
      <w:r w:rsidR="006C4171" w:rsidRPr="00441B6B">
        <w:rPr>
          <w:rFonts w:ascii="清松手寫體2" w:eastAsia="清松手寫體2" w:hAnsi="清松手寫體2" w:hint="eastAsia"/>
          <w:sz w:val="36"/>
          <w:szCs w:val="36"/>
        </w:rPr>
        <w:t>：</w:t>
      </w:r>
    </w:p>
    <w:p w:rsidR="006C4171" w:rsidRPr="00FE6CEA" w:rsidRDefault="006C4171" w:rsidP="00FE6CEA">
      <w:pPr>
        <w:rPr>
          <w:rFonts w:ascii="清松手寫體2" w:eastAsia="清松手寫體2" w:hAnsi="清松手寫體2"/>
          <w:sz w:val="36"/>
          <w:szCs w:val="36"/>
        </w:rPr>
      </w:pPr>
      <w:r w:rsidRPr="00FE6CEA">
        <w:rPr>
          <w:rFonts w:ascii="清松手寫體2" w:eastAsia="清松手寫體2" w:hAnsi="清松手寫體2" w:hint="eastAsia"/>
          <w:color w:val="33CCFF"/>
          <w:sz w:val="40"/>
          <w:szCs w:val="40"/>
        </w:rPr>
        <w:t>親近大自然</w:t>
      </w:r>
      <w:r w:rsidRPr="00FE6CEA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FE6CEA">
        <w:rPr>
          <w:rFonts w:ascii="清松手寫體2" w:eastAsia="清松手寫體2" w:hAnsi="清松手寫體2" w:hint="eastAsia"/>
          <w:color w:val="99CCFF"/>
          <w:sz w:val="36"/>
          <w:szCs w:val="36"/>
        </w:rPr>
        <w:t>親近大自然，吸收芬多精，讓身心放鬆。</w:t>
      </w:r>
    </w:p>
    <w:p w:rsidR="006C4171" w:rsidRPr="00FE6CEA" w:rsidRDefault="006C4171" w:rsidP="00FE6CEA">
      <w:pPr>
        <w:rPr>
          <w:rFonts w:ascii="清松手寫體2" w:eastAsia="清松手寫體2" w:hAnsi="清松手寫體2"/>
          <w:sz w:val="36"/>
          <w:szCs w:val="36"/>
        </w:rPr>
      </w:pPr>
      <w:r w:rsidRPr="00FE6CEA">
        <w:rPr>
          <w:rFonts w:ascii="清松手寫體2" w:eastAsia="清松手寫體2" w:hAnsi="清松手寫體2" w:hint="eastAsia"/>
          <w:color w:val="99FF66"/>
          <w:sz w:val="40"/>
          <w:szCs w:val="40"/>
        </w:rPr>
        <w:t>增強體適能</w:t>
      </w:r>
      <w:r w:rsidRPr="00FE6CEA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FE6CEA">
        <w:rPr>
          <w:rFonts w:ascii="清松手寫體2" w:eastAsia="清松手寫體2" w:hAnsi="清松手寫體2" w:hint="eastAsia"/>
          <w:color w:val="FF99FF"/>
          <w:sz w:val="36"/>
          <w:szCs w:val="36"/>
        </w:rPr>
        <w:t>爬山可以訓練全身肌肉，讓身體更健康。</w:t>
      </w:r>
    </w:p>
    <w:p w:rsidR="006C4171" w:rsidRPr="00FE6CEA" w:rsidRDefault="006C4171" w:rsidP="00FE6CEA">
      <w:pPr>
        <w:rPr>
          <w:rFonts w:ascii="清松手寫體2" w:eastAsia="清松手寫體2" w:hAnsi="清松手寫體2"/>
          <w:color w:val="FFCC99"/>
          <w:sz w:val="36"/>
          <w:szCs w:val="36"/>
        </w:rPr>
      </w:pPr>
      <w:r w:rsidRPr="00FE6CEA">
        <w:rPr>
          <w:rFonts w:ascii="清松手寫體2" w:eastAsia="清松手寫體2" w:hAnsi="清松手寫體2" w:hint="eastAsia"/>
          <w:color w:val="FF9999"/>
          <w:sz w:val="40"/>
          <w:szCs w:val="40"/>
        </w:rPr>
        <w:t>培養觀察力</w:t>
      </w:r>
      <w:r w:rsidRPr="00FE6CEA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FE6CEA">
        <w:rPr>
          <w:rFonts w:ascii="清松手寫體2" w:eastAsia="清松手寫體2" w:hAnsi="清松手寫體2" w:hint="eastAsia"/>
          <w:color w:val="FFCC99"/>
          <w:sz w:val="36"/>
          <w:szCs w:val="36"/>
        </w:rPr>
        <w:t>一邊爬山，一邊觀察動植物、自然生態。</w:t>
      </w:r>
    </w:p>
    <w:p w:rsidR="0064209F" w:rsidRPr="00FE6CEA" w:rsidRDefault="006C4171" w:rsidP="00FE6CEA">
      <w:pPr>
        <w:rPr>
          <w:rFonts w:ascii="清松手寫體2" w:eastAsia="清松手寫體2" w:hAnsi="清松手寫體2" w:hint="eastAsia"/>
          <w:color w:val="CCFFFF"/>
          <w:sz w:val="36"/>
          <w:szCs w:val="36"/>
        </w:rPr>
      </w:pPr>
      <w:r w:rsidRPr="00FE6CEA">
        <w:rPr>
          <w:rFonts w:ascii="清松手寫體2" w:eastAsia="清松手寫體2" w:hAnsi="清松手寫體2" w:hint="eastAsia"/>
          <w:color w:val="FF99FF"/>
          <w:sz w:val="40"/>
          <w:szCs w:val="40"/>
        </w:rPr>
        <w:t>守護好環境</w:t>
      </w:r>
      <w:r w:rsidRPr="00FE6CEA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FE6CEA">
        <w:rPr>
          <w:rFonts w:ascii="清松手寫體2" w:eastAsia="清松手寫體2" w:hAnsi="清松手寫體2" w:hint="eastAsia"/>
          <w:color w:val="99FF99"/>
          <w:sz w:val="36"/>
          <w:szCs w:val="36"/>
        </w:rPr>
        <w:t>由親近山林，引發成為保護山林小尖兵。</w:t>
      </w:r>
    </w:p>
    <w:p w:rsidR="006C4171" w:rsidRPr="00FE6CEA" w:rsidRDefault="006C4171" w:rsidP="00FE6CEA">
      <w:pPr>
        <w:rPr>
          <w:rFonts w:ascii="清松手寫體2" w:eastAsia="清松手寫體2" w:hAnsi="清松手寫體2"/>
          <w:color w:val="9999FF"/>
          <w:sz w:val="36"/>
          <w:szCs w:val="36"/>
        </w:rPr>
      </w:pPr>
      <w:r w:rsidRPr="00FE6CEA">
        <w:rPr>
          <w:rFonts w:ascii="清松手寫體2" w:eastAsia="清松手寫體2" w:hAnsi="清松手寫體2" w:hint="eastAsia"/>
          <w:color w:val="99CCFF"/>
          <w:sz w:val="40"/>
          <w:szCs w:val="40"/>
        </w:rPr>
        <w:t>學習克服困難</w:t>
      </w:r>
      <w:r w:rsidRPr="00FE6CEA">
        <w:rPr>
          <w:rFonts w:ascii="清松手寫體2" w:eastAsia="清松手寫體2" w:hAnsi="清松手寫體2" w:hint="eastAsia"/>
          <w:sz w:val="36"/>
          <w:szCs w:val="36"/>
        </w:rPr>
        <w:t>：</w:t>
      </w:r>
      <w:r w:rsidRPr="00FE6CEA">
        <w:rPr>
          <w:rFonts w:ascii="清松手寫體2" w:eastAsia="清松手寫體2" w:hAnsi="清松手寫體2" w:hint="eastAsia"/>
          <w:color w:val="9999FF"/>
          <w:sz w:val="36"/>
          <w:szCs w:val="36"/>
        </w:rPr>
        <w:t>登山難度高，勇於嘗試學習克服困難。</w:t>
      </w:r>
    </w:p>
    <w:p w:rsidR="006C4171" w:rsidRPr="00AF1045" w:rsidRDefault="00A93F90" w:rsidP="006C4171">
      <w:pPr>
        <w:rPr>
          <w:rFonts w:ascii="清松手寫體2" w:eastAsia="清松手寫體2" w:hAnsi="清松手寫體2"/>
          <w:color w:val="9999FF"/>
          <w:sz w:val="36"/>
          <w:szCs w:val="36"/>
        </w:rPr>
      </w:pPr>
      <w:r w:rsidRPr="00FE6CEA">
        <w:rPr>
          <w:rFonts w:ascii="清松手寫體2" w:eastAsia="清松手寫體2" w:hAnsi="清松手寫體2"/>
          <w:noProof/>
          <w:color w:val="9999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6096000" cy="14954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99FF99"/>
                            </a:gs>
                            <a:gs pos="17000">
                              <a:srgbClr val="FFCC99"/>
                            </a:gs>
                            <a:gs pos="67000">
                              <a:srgbClr val="CCFFFF"/>
                            </a:gs>
                            <a:gs pos="3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5050"/>
                            </a:gs>
                            <a:gs pos="85000">
                              <a:srgbClr val="66CCFF"/>
                            </a:gs>
                            <a:gs pos="100000">
                              <a:srgbClr val="99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EA" w:rsidRPr="00AF1045" w:rsidRDefault="00FE6CEA" w:rsidP="00FE6CEA">
                            <w:pPr>
                              <w:rPr>
                                <w:rFonts w:ascii="清松手寫體2" w:eastAsia="清松手寫體2" w:hAnsi="清松手寫體2"/>
                                <w:color w:val="66CCFF"/>
                                <w:sz w:val="36"/>
                                <w:szCs w:val="36"/>
                              </w:rPr>
                            </w:pPr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66CC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66CC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66CC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FE6CEA" w:rsidRPr="00441B6B" w:rsidRDefault="00FE6CEA" w:rsidP="00FE6CEA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FE6CEA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爬山時</w:t>
                            </w:r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9999FF"/>
                                <w:sz w:val="36"/>
                                <w:szCs w:val="36"/>
                              </w:rPr>
                              <w:t>最好穿著</w:t>
                            </w:r>
                            <w:r w:rsidRPr="00FE6CEA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舒適的衣物、鞋子</w:t>
                            </w:r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9999FF"/>
                                <w:sz w:val="36"/>
                                <w:szCs w:val="36"/>
                              </w:rPr>
                              <w:t>，準備</w:t>
                            </w:r>
                            <w:r w:rsidRPr="00FE6CEA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充足的飲水和食物</w:t>
                            </w:r>
                            <w:r w:rsidRPr="00AF1045">
                              <w:rPr>
                                <w:rFonts w:ascii="清松手寫體2" w:eastAsia="清松手寫體2" w:hAnsi="清松手寫體2" w:hint="eastAsia"/>
                                <w:color w:val="9999FF"/>
                                <w:sz w:val="36"/>
                                <w:szCs w:val="36"/>
                              </w:rPr>
                              <w:t>，最重要的是</w:t>
                            </w:r>
                            <w:r w:rsidRPr="00FE6CEA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注意安全</w:t>
                            </w:r>
                            <w:r w:rsidRPr="00FE6CEA">
                              <w:rPr>
                                <w:rFonts w:ascii="清松手寫體2" w:eastAsia="清松手寫體2" w:hAnsi="清松手寫體2" w:hint="eastAsia"/>
                                <w:color w:val="9999FF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FE6CEA" w:rsidRPr="00FE6CEA" w:rsidRDefault="00FE6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28.8pt;margin-top:55.5pt;width:480pt;height:11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" fillcolor="#ff5050" strokecolor="#ff5050">
                <v:fill color2="#99f" colors="0 #ff5050;11141f #fc9;21627f #ffe699;.5 #9f9;43909f #cff;55706f #6cf;1 #99f" focus="100%" type="gradient"/>
                <v:textbox>
                  <w:txbxContent>
                    <w:p w:rsidR="00FE6CEA" w:rsidRPr="00AF1045" w:rsidRDefault="00FE6CEA" w:rsidP="00FE6CEA">
                      <w:pPr>
                        <w:rPr>
                          <w:rFonts w:ascii="清松手寫體2" w:eastAsia="清松手寫體2" w:hAnsi="清松手寫體2"/>
                          <w:color w:val="66CCFF"/>
                          <w:sz w:val="36"/>
                          <w:szCs w:val="36"/>
                        </w:rPr>
                      </w:pPr>
                      <w:r w:rsidRPr="00AF1045">
                        <w:rPr>
                          <w:rFonts w:ascii="清松手寫體2" w:eastAsia="清松手寫體2" w:hAnsi="清松手寫體2" w:hint="eastAsia"/>
                          <w:color w:val="66CC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F1045">
                        <w:rPr>
                          <w:rFonts w:ascii="清松手寫體2" w:eastAsia="清松手寫體2" w:hAnsi="清松手寫體2" w:hint="eastAsia"/>
                          <w:color w:val="66CC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F1045">
                        <w:rPr>
                          <w:rFonts w:ascii="清松手寫體2" w:eastAsia="清松手寫體2" w:hAnsi="清松手寫體2" w:hint="eastAsia"/>
                          <w:color w:val="66CCFF"/>
                          <w:sz w:val="36"/>
                          <w:szCs w:val="36"/>
                        </w:rPr>
                        <w:t>起來爬山！</w:t>
                      </w:r>
                    </w:p>
                    <w:p w:rsidR="00FE6CEA" w:rsidRPr="00441B6B" w:rsidRDefault="00FE6CEA" w:rsidP="00FE6CEA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FE6CEA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爬山時</w:t>
                      </w:r>
                      <w:r w:rsidRPr="00AF1045">
                        <w:rPr>
                          <w:rFonts w:ascii="清松手寫體2" w:eastAsia="清松手寫體2" w:hAnsi="清松手寫體2" w:hint="eastAsia"/>
                          <w:color w:val="9999FF"/>
                          <w:sz w:val="36"/>
                          <w:szCs w:val="36"/>
                        </w:rPr>
                        <w:t>最好穿著</w:t>
                      </w:r>
                      <w:r w:rsidRPr="00FE6CEA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舒適的衣物、鞋子</w:t>
                      </w:r>
                      <w:r w:rsidRPr="00AF1045">
                        <w:rPr>
                          <w:rFonts w:ascii="清松手寫體2" w:eastAsia="清松手寫體2" w:hAnsi="清松手寫體2" w:hint="eastAsia"/>
                          <w:color w:val="9999FF"/>
                          <w:sz w:val="36"/>
                          <w:szCs w:val="36"/>
                        </w:rPr>
                        <w:t>，準備</w:t>
                      </w:r>
                      <w:r w:rsidRPr="00FE6CEA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充足的飲水和食物</w:t>
                      </w:r>
                      <w:r w:rsidRPr="00AF1045">
                        <w:rPr>
                          <w:rFonts w:ascii="清松手寫體2" w:eastAsia="清松手寫體2" w:hAnsi="清松手寫體2" w:hint="eastAsia"/>
                          <w:color w:val="9999FF"/>
                          <w:sz w:val="36"/>
                          <w:szCs w:val="36"/>
                        </w:rPr>
                        <w:t>，最重要的是</w:t>
                      </w:r>
                      <w:r w:rsidRPr="00FE6CEA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注意安全</w:t>
                      </w:r>
                      <w:r w:rsidRPr="00FE6CEA">
                        <w:rPr>
                          <w:rFonts w:ascii="清松手寫體2" w:eastAsia="清松手寫體2" w:hAnsi="清松手寫體2" w:hint="eastAsia"/>
                          <w:color w:val="9999FF"/>
                          <w:sz w:val="36"/>
                          <w:szCs w:val="36"/>
                        </w:rPr>
                        <w:t>。</w:t>
                      </w:r>
                    </w:p>
                    <w:p w:rsidR="00FE6CEA" w:rsidRPr="00FE6CEA" w:rsidRDefault="00FE6C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清松手寫體2" w:eastAsia="清松手寫體2" w:hAnsi="清松手寫體2"/>
          <w:noProof/>
          <w:color w:val="9999FF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331470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AF1045" w:rsidSect="00441B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845"/>
    <w:multiLevelType w:val="hybridMultilevel"/>
    <w:tmpl w:val="2682A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65AC5"/>
    <w:multiLevelType w:val="hybridMultilevel"/>
    <w:tmpl w:val="DE9E0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626FE5"/>
    <w:multiLevelType w:val="hybridMultilevel"/>
    <w:tmpl w:val="E2207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DA4CF5"/>
    <w:multiLevelType w:val="hybridMultilevel"/>
    <w:tmpl w:val="DA80E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41B6B"/>
    <w:rsid w:val="00620AAF"/>
    <w:rsid w:val="0064209F"/>
    <w:rsid w:val="006C4171"/>
    <w:rsid w:val="00A93F90"/>
    <w:rsid w:val="00AF1045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32A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73F9-E2A9-48D4-B0A4-B5A00D6F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7:00:00Z</dcterms:created>
  <dcterms:modified xsi:type="dcterms:W3CDTF">2022-03-01T06:54:00Z</dcterms:modified>
</cp:coreProperties>
</file>